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90EDF" w14:textId="77777777" w:rsidR="00F151FA" w:rsidRDefault="00F151FA" w:rsidP="00792D3F">
      <w:pPr>
        <w:rPr>
          <w:b/>
          <w:sz w:val="36"/>
          <w:szCs w:val="36"/>
        </w:rPr>
      </w:pPr>
    </w:p>
    <w:p w14:paraId="096C632C" w14:textId="77777777" w:rsidR="00C10B77" w:rsidRPr="00792D3F" w:rsidRDefault="00F151FA" w:rsidP="00792D3F">
      <w:pPr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 w:rsidR="00B321DD" w:rsidRPr="00792D3F">
        <w:rPr>
          <w:b/>
          <w:sz w:val="36"/>
          <w:szCs w:val="36"/>
        </w:rPr>
        <w:t>ckrediteringsformulär</w:t>
      </w:r>
    </w:p>
    <w:p w14:paraId="1E2540AA" w14:textId="77777777" w:rsidR="00B321DD" w:rsidRDefault="00B321DD"/>
    <w:p w14:paraId="162E7DA5" w14:textId="77777777" w:rsidR="00433A54" w:rsidRPr="00433A54" w:rsidRDefault="00433A54">
      <w:pPr>
        <w:rPr>
          <w:i/>
        </w:rPr>
      </w:pPr>
      <w:r w:rsidRPr="00433A54">
        <w:rPr>
          <w:i/>
        </w:rPr>
        <w:t xml:space="preserve">Vänligen ersätt den röda texten </w:t>
      </w:r>
      <w:r>
        <w:rPr>
          <w:i/>
        </w:rPr>
        <w:t xml:space="preserve">nedan </w:t>
      </w:r>
      <w:r w:rsidRPr="00433A54">
        <w:rPr>
          <w:i/>
        </w:rPr>
        <w:t>med dina kontaktuppgifter</w:t>
      </w:r>
      <w:r>
        <w:rPr>
          <w:i/>
        </w:rPr>
        <w:t xml:space="preserve"> och ev. önskemål</w:t>
      </w:r>
      <w:r w:rsidRPr="00433A54">
        <w:rPr>
          <w:i/>
        </w:rPr>
        <w:t xml:space="preserve">. Mejla sedan det ifyllda formuläret till Ida Fredriksson, </w:t>
      </w:r>
      <w:hyperlink r:id="rId12" w:history="1">
        <w:r w:rsidRPr="00433A54">
          <w:rPr>
            <w:rStyle w:val="Hyperlnk"/>
            <w:i/>
          </w:rPr>
          <w:t>ida@comvision.se</w:t>
        </w:r>
      </w:hyperlink>
      <w:r w:rsidRPr="00433A54">
        <w:rPr>
          <w:i/>
        </w:rPr>
        <w:t>. Vid f</w:t>
      </w:r>
      <w:r w:rsidR="00843365">
        <w:rPr>
          <w:i/>
        </w:rPr>
        <w:t xml:space="preserve">rågor, mejla eller ring Ida på +46 </w:t>
      </w:r>
      <w:r w:rsidRPr="00433A54">
        <w:rPr>
          <w:i/>
        </w:rPr>
        <w:t xml:space="preserve">73-069 45 85. </w:t>
      </w:r>
    </w:p>
    <w:p w14:paraId="1096EC26" w14:textId="77777777" w:rsidR="00433A54" w:rsidRPr="00773130" w:rsidRDefault="00433A54"/>
    <w:p w14:paraId="08EE330B" w14:textId="77777777" w:rsidR="00B321DD" w:rsidRPr="00F151FA" w:rsidRDefault="00B321DD" w:rsidP="00792D3F">
      <w:pPr>
        <w:tabs>
          <w:tab w:val="left" w:leader="underscore" w:pos="8080"/>
        </w:tabs>
        <w:spacing w:line="360" w:lineRule="auto"/>
        <w:rPr>
          <w:b/>
        </w:rPr>
      </w:pPr>
      <w:r w:rsidRPr="00F151FA">
        <w:rPr>
          <w:b/>
        </w:rPr>
        <w:t>Ditt namn:</w:t>
      </w:r>
      <w:r w:rsidRPr="00F151FA">
        <w:rPr>
          <w:b/>
        </w:rPr>
        <w:tab/>
      </w:r>
    </w:p>
    <w:p w14:paraId="3528DA2E" w14:textId="77777777" w:rsidR="00B321DD" w:rsidRPr="00F151FA" w:rsidRDefault="00B321DD" w:rsidP="00792D3F">
      <w:pPr>
        <w:tabs>
          <w:tab w:val="left" w:leader="underscore" w:pos="8080"/>
        </w:tabs>
        <w:spacing w:line="360" w:lineRule="auto"/>
        <w:rPr>
          <w:b/>
        </w:rPr>
      </w:pPr>
      <w:r w:rsidRPr="00F151FA">
        <w:rPr>
          <w:b/>
        </w:rPr>
        <w:t>Din titel:</w:t>
      </w:r>
      <w:r w:rsidRPr="00F151FA">
        <w:rPr>
          <w:b/>
        </w:rPr>
        <w:tab/>
      </w:r>
    </w:p>
    <w:p w14:paraId="7B46DE7D" w14:textId="77777777" w:rsidR="00B321DD" w:rsidRPr="00F151FA" w:rsidRDefault="00433A54" w:rsidP="00792D3F">
      <w:pPr>
        <w:tabs>
          <w:tab w:val="left" w:leader="underscore" w:pos="8080"/>
        </w:tabs>
        <w:spacing w:line="360" w:lineRule="auto"/>
        <w:rPr>
          <w:b/>
        </w:rPr>
      </w:pPr>
      <w:r>
        <w:rPr>
          <w:b/>
        </w:rPr>
        <w:t>Media/din uppdragsgivare:</w:t>
      </w:r>
      <w:r w:rsidR="00B321DD" w:rsidRPr="00F151FA">
        <w:rPr>
          <w:b/>
        </w:rPr>
        <w:tab/>
      </w:r>
    </w:p>
    <w:p w14:paraId="68D2620F" w14:textId="10956F37" w:rsidR="00B321DD" w:rsidRPr="00F151FA" w:rsidRDefault="00ED3532" w:rsidP="00792D3F">
      <w:pPr>
        <w:tabs>
          <w:tab w:val="left" w:leader="underscore" w:pos="8080"/>
        </w:tabs>
        <w:spacing w:line="360" w:lineRule="auto"/>
        <w:rPr>
          <w:b/>
        </w:rPr>
      </w:pPr>
      <w:r>
        <w:rPr>
          <w:b/>
        </w:rPr>
        <w:t>Din e-postadress:</w:t>
      </w:r>
      <w:r w:rsidR="00795065">
        <w:rPr>
          <w:b/>
        </w:rPr>
        <w:tab/>
      </w:r>
    </w:p>
    <w:p w14:paraId="6A08D501" w14:textId="77777777" w:rsidR="00B321DD" w:rsidRPr="00F151FA" w:rsidRDefault="00B321DD" w:rsidP="00792D3F">
      <w:pPr>
        <w:tabs>
          <w:tab w:val="left" w:leader="underscore" w:pos="8080"/>
        </w:tabs>
        <w:spacing w:line="360" w:lineRule="auto"/>
        <w:rPr>
          <w:b/>
        </w:rPr>
      </w:pPr>
      <w:r w:rsidRPr="00F151FA">
        <w:rPr>
          <w:b/>
        </w:rPr>
        <w:t>Ditt telefonnummer:</w:t>
      </w:r>
      <w:r w:rsidRPr="00F151FA">
        <w:rPr>
          <w:b/>
        </w:rPr>
        <w:tab/>
      </w:r>
    </w:p>
    <w:p w14:paraId="24AEC2AB" w14:textId="77777777" w:rsidR="00C44FCD" w:rsidRPr="00773130" w:rsidRDefault="00C44FCD" w:rsidP="00B321DD">
      <w:pPr>
        <w:tabs>
          <w:tab w:val="left" w:leader="underscore" w:pos="6804"/>
        </w:tabs>
      </w:pPr>
      <w:bookmarkStart w:id="0" w:name="_GoBack"/>
      <w:bookmarkEnd w:id="0"/>
    </w:p>
    <w:p w14:paraId="110316C7" w14:textId="34BB25A8" w:rsidR="00F151FA" w:rsidRDefault="00AD6EB9" w:rsidP="00B321DD">
      <w:pPr>
        <w:tabs>
          <w:tab w:val="left" w:leader="underscore" w:pos="6804"/>
        </w:tabs>
      </w:pPr>
      <w:r>
        <w:rPr>
          <w:b/>
        </w:rPr>
        <w:t>V</w:t>
      </w:r>
      <w:r w:rsidR="00F151FA">
        <w:rPr>
          <w:b/>
        </w:rPr>
        <w:t>ilke</w:t>
      </w:r>
      <w:r w:rsidR="00C44FCD">
        <w:rPr>
          <w:b/>
        </w:rPr>
        <w:t xml:space="preserve">n/vilka mässor vill du/ni </w:t>
      </w:r>
      <w:r w:rsidR="00B321DD" w:rsidRPr="00C10B77">
        <w:rPr>
          <w:b/>
        </w:rPr>
        <w:t>besöka?</w:t>
      </w:r>
      <w:r w:rsidR="00B321DD" w:rsidRPr="00773130">
        <w:t xml:space="preserve"> Markera ditt val med x.</w:t>
      </w:r>
    </w:p>
    <w:p w14:paraId="3E8D875E" w14:textId="77777777" w:rsidR="00AD6EB9" w:rsidRPr="00773130" w:rsidRDefault="00AD6EB9" w:rsidP="00B321DD">
      <w:pPr>
        <w:tabs>
          <w:tab w:val="left" w:leader="underscore" w:pos="6804"/>
        </w:tabs>
      </w:pPr>
    </w:p>
    <w:p w14:paraId="568EE808" w14:textId="77777777" w:rsidR="00AD6EB9" w:rsidRDefault="00AD6EB9" w:rsidP="00AD6EB9">
      <w:pPr>
        <w:tabs>
          <w:tab w:val="left" w:leader="underscore" w:pos="567"/>
          <w:tab w:val="left" w:leader="underscore" w:pos="1701"/>
          <w:tab w:val="left" w:leader="underscore" w:pos="8080"/>
        </w:tabs>
        <w:spacing w:line="480" w:lineRule="auto"/>
      </w:pPr>
      <w:r>
        <w:tab/>
      </w:r>
      <w:r w:rsidRPr="00773130">
        <w:t>Stockholm</w:t>
      </w:r>
      <w:r w:rsidR="00D14C35">
        <w:t xml:space="preserve"> 6-8</w:t>
      </w:r>
      <w:r>
        <w:t xml:space="preserve"> november</w:t>
      </w:r>
    </w:p>
    <w:p w14:paraId="43684E4D" w14:textId="77777777" w:rsidR="00AD6EB9" w:rsidRPr="00773130" w:rsidRDefault="00AD6EB9" w:rsidP="00AD6EB9">
      <w:pPr>
        <w:tabs>
          <w:tab w:val="left" w:leader="underscore" w:pos="567"/>
          <w:tab w:val="left" w:leader="underscore" w:pos="1701"/>
          <w:tab w:val="left" w:leader="underscore" w:pos="8080"/>
        </w:tabs>
        <w:spacing w:line="480" w:lineRule="auto"/>
      </w:pPr>
      <w:r>
        <w:tab/>
        <w:t>G</w:t>
      </w:r>
      <w:r w:rsidRPr="00773130">
        <w:t>öteborg</w:t>
      </w:r>
      <w:r w:rsidR="00D14C35">
        <w:t xml:space="preserve"> 13-15</w:t>
      </w:r>
      <w:r>
        <w:t xml:space="preserve"> november</w:t>
      </w:r>
    </w:p>
    <w:p w14:paraId="1390C02F" w14:textId="77777777" w:rsidR="00F151FA" w:rsidRDefault="00AD6EB9" w:rsidP="00AD6EB9">
      <w:pPr>
        <w:tabs>
          <w:tab w:val="left" w:leader="underscore" w:pos="567"/>
          <w:tab w:val="left" w:pos="1418"/>
          <w:tab w:val="left" w:leader="underscore" w:pos="1701"/>
          <w:tab w:val="left" w:leader="underscore" w:pos="8080"/>
        </w:tabs>
        <w:spacing w:line="480" w:lineRule="auto"/>
      </w:pPr>
      <w:r>
        <w:tab/>
      </w:r>
      <w:r w:rsidRPr="00773130">
        <w:t>Båda mässorna</w:t>
      </w:r>
    </w:p>
    <w:p w14:paraId="3329873E" w14:textId="77777777" w:rsidR="00F151FA" w:rsidRDefault="00F151FA" w:rsidP="00B321DD">
      <w:pPr>
        <w:tabs>
          <w:tab w:val="left" w:leader="underscore" w:pos="6804"/>
        </w:tabs>
      </w:pPr>
    </w:p>
    <w:p w14:paraId="5B3629E4" w14:textId="77777777" w:rsidR="00B321DD" w:rsidRPr="00F151FA" w:rsidRDefault="00B321DD" w:rsidP="00CE59CB">
      <w:pPr>
        <w:tabs>
          <w:tab w:val="left" w:leader="underscore" w:pos="6804"/>
        </w:tabs>
        <w:spacing w:line="360" w:lineRule="auto"/>
        <w:rPr>
          <w:b/>
        </w:rPr>
      </w:pPr>
      <w:r w:rsidRPr="00F151FA">
        <w:rPr>
          <w:b/>
        </w:rPr>
        <w:t xml:space="preserve">Speciella önskemål, exempelvis </w:t>
      </w:r>
      <w:r w:rsidR="0069792B" w:rsidRPr="00F151FA">
        <w:rPr>
          <w:b/>
        </w:rPr>
        <w:t>intervjuförfrågningar</w:t>
      </w:r>
      <w:r w:rsidR="001B148B" w:rsidRPr="00F151FA">
        <w:rPr>
          <w:b/>
        </w:rPr>
        <w:t>:</w:t>
      </w:r>
    </w:p>
    <w:p w14:paraId="47F1FDE6" w14:textId="77777777" w:rsidR="00B321DD" w:rsidRPr="00773130" w:rsidRDefault="00B321DD" w:rsidP="00CE59CB">
      <w:pPr>
        <w:tabs>
          <w:tab w:val="left" w:leader="underscore" w:pos="8080"/>
        </w:tabs>
        <w:spacing w:line="360" w:lineRule="auto"/>
      </w:pPr>
      <w:r w:rsidRPr="00773130">
        <w:tab/>
      </w:r>
    </w:p>
    <w:p w14:paraId="29A633E0" w14:textId="77777777" w:rsidR="00792D3F" w:rsidRDefault="00B321DD" w:rsidP="00CE59CB">
      <w:pPr>
        <w:tabs>
          <w:tab w:val="left" w:leader="underscore" w:pos="8080"/>
        </w:tabs>
        <w:spacing w:line="360" w:lineRule="auto"/>
      </w:pPr>
      <w:r w:rsidRPr="00773130">
        <w:tab/>
      </w:r>
      <w:r w:rsidRPr="00773130">
        <w:tab/>
      </w:r>
    </w:p>
    <w:p w14:paraId="6820F19D" w14:textId="77777777" w:rsidR="00792D3F" w:rsidRDefault="00B321DD" w:rsidP="00CE59CB">
      <w:pPr>
        <w:tabs>
          <w:tab w:val="left" w:leader="underscore" w:pos="8080"/>
        </w:tabs>
        <w:spacing w:line="360" w:lineRule="auto"/>
      </w:pPr>
      <w:r w:rsidRPr="00773130">
        <w:tab/>
      </w:r>
    </w:p>
    <w:p w14:paraId="52E1FAB0" w14:textId="77777777" w:rsidR="00773130" w:rsidRDefault="00792D3F" w:rsidP="00CE59CB">
      <w:pPr>
        <w:tabs>
          <w:tab w:val="left" w:leader="underscore" w:pos="8080"/>
        </w:tabs>
        <w:spacing w:line="360" w:lineRule="auto"/>
      </w:pPr>
      <w:r>
        <w:tab/>
      </w:r>
    </w:p>
    <w:p w14:paraId="38FF6D0E" w14:textId="2160288E" w:rsidR="00B321DD" w:rsidRPr="00773130" w:rsidRDefault="00792D3F" w:rsidP="000F0A9F">
      <w:pPr>
        <w:tabs>
          <w:tab w:val="left" w:leader="underscore" w:pos="8080"/>
        </w:tabs>
        <w:spacing w:line="360" w:lineRule="auto"/>
      </w:pPr>
      <w:r>
        <w:tab/>
      </w:r>
    </w:p>
    <w:sectPr w:rsidR="00B321DD" w:rsidRPr="00773130" w:rsidSect="00A5168A">
      <w:head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952A1" w14:textId="77777777" w:rsidR="00F151FA" w:rsidRDefault="00F151FA" w:rsidP="00F151FA">
      <w:r>
        <w:separator/>
      </w:r>
    </w:p>
  </w:endnote>
  <w:endnote w:type="continuationSeparator" w:id="0">
    <w:p w14:paraId="401E1059" w14:textId="77777777" w:rsidR="00F151FA" w:rsidRDefault="00F151FA" w:rsidP="00F1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773A6" w14:textId="77777777" w:rsidR="00F151FA" w:rsidRDefault="00F151FA" w:rsidP="00F151FA">
      <w:r>
        <w:separator/>
      </w:r>
    </w:p>
  </w:footnote>
  <w:footnote w:type="continuationSeparator" w:id="0">
    <w:p w14:paraId="6DC45E61" w14:textId="77777777" w:rsidR="00F151FA" w:rsidRDefault="00F151FA" w:rsidP="00F151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BE5FA" w14:textId="77777777" w:rsidR="00D14C35" w:rsidRDefault="00D14C35">
    <w:pPr>
      <w:pStyle w:val="Sidhuvud"/>
      <w:rPr>
        <w:noProof/>
      </w:rPr>
    </w:pPr>
  </w:p>
  <w:p w14:paraId="56A2955D" w14:textId="77777777" w:rsidR="00D14C35" w:rsidRDefault="00D14C35" w:rsidP="00D14C35">
    <w:pPr>
      <w:pStyle w:val="Sidhuvud"/>
      <w:jc w:val="right"/>
      <w:rPr>
        <w:noProof/>
      </w:rPr>
    </w:pPr>
    <w:r>
      <w:rPr>
        <w:noProof/>
      </w:rPr>
      <w:drawing>
        <wp:inline distT="0" distB="0" distL="0" distR="0" wp14:anchorId="2A57313B" wp14:editId="6E086AB7">
          <wp:extent cx="2160000" cy="1104701"/>
          <wp:effectExtent l="0" t="0" r="0" b="0"/>
          <wp:docPr id="2" name="Bildobjekt 2" descr="Macintosh HD:Users:Ida:Desktop:GT_Mässan_Logo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da:Desktop:GT_Mässan_Logo_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110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086"/>
    <w:multiLevelType w:val="hybridMultilevel"/>
    <w:tmpl w:val="66E27682"/>
    <w:lvl w:ilvl="0" w:tplc="69FC83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DD"/>
    <w:rsid w:val="000F0A9F"/>
    <w:rsid w:val="001B148B"/>
    <w:rsid w:val="001F1719"/>
    <w:rsid w:val="003A3A8F"/>
    <w:rsid w:val="004046CC"/>
    <w:rsid w:val="00433A54"/>
    <w:rsid w:val="00450C60"/>
    <w:rsid w:val="0069792B"/>
    <w:rsid w:val="006F3FF1"/>
    <w:rsid w:val="00773130"/>
    <w:rsid w:val="00792D3F"/>
    <w:rsid w:val="00795065"/>
    <w:rsid w:val="00843365"/>
    <w:rsid w:val="00A46231"/>
    <w:rsid w:val="00A5168A"/>
    <w:rsid w:val="00AD6EB9"/>
    <w:rsid w:val="00B20B1A"/>
    <w:rsid w:val="00B321DD"/>
    <w:rsid w:val="00BA580E"/>
    <w:rsid w:val="00C10B77"/>
    <w:rsid w:val="00C44FCD"/>
    <w:rsid w:val="00C6708B"/>
    <w:rsid w:val="00CB61C8"/>
    <w:rsid w:val="00CE59CB"/>
    <w:rsid w:val="00D14C35"/>
    <w:rsid w:val="00ED3532"/>
    <w:rsid w:val="00F151FA"/>
    <w:rsid w:val="00F17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296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32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B321D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151F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F151FA"/>
  </w:style>
  <w:style w:type="paragraph" w:styleId="Sidfot">
    <w:name w:val="footer"/>
    <w:basedOn w:val="Normal"/>
    <w:link w:val="SidfotChar"/>
    <w:uiPriority w:val="99"/>
    <w:unhideWhenUsed/>
    <w:rsid w:val="00F151F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F151FA"/>
  </w:style>
  <w:style w:type="character" w:styleId="Hyperlnk">
    <w:name w:val="Hyperlink"/>
    <w:basedOn w:val="Standardstycketypsnitt"/>
    <w:uiPriority w:val="99"/>
    <w:unhideWhenUsed/>
    <w:rsid w:val="00433A54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D14C35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D14C3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32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B321D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151F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F151FA"/>
  </w:style>
  <w:style w:type="paragraph" w:styleId="Sidfot">
    <w:name w:val="footer"/>
    <w:basedOn w:val="Normal"/>
    <w:link w:val="SidfotChar"/>
    <w:uiPriority w:val="99"/>
    <w:unhideWhenUsed/>
    <w:rsid w:val="00F151F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F151FA"/>
  </w:style>
  <w:style w:type="character" w:styleId="Hyperlnk">
    <w:name w:val="Hyperlink"/>
    <w:basedOn w:val="Standardstycketypsnitt"/>
    <w:uiPriority w:val="99"/>
    <w:unhideWhenUsed/>
    <w:rsid w:val="00433A54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D14C35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D14C3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ida@comvision.se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89B1E17B9D9F499070769A7189687C" ma:contentTypeVersion="3" ma:contentTypeDescription="Skapa ett nytt dokument." ma:contentTypeScope="" ma:versionID="a48e5644a794e92d213261bb0b4b5cf0">
  <xsd:schema xmlns:xsd="http://www.w3.org/2001/XMLSchema" xmlns:xs="http://www.w3.org/2001/XMLSchema" xmlns:p="http://schemas.microsoft.com/office/2006/metadata/properties" xmlns:ns2="7271a53d-caa3-4b9b-a1b9-916c9e569308" targetNamespace="http://schemas.microsoft.com/office/2006/metadata/properties" ma:root="true" ma:fieldsID="4995264ca2e6a026bf80aa174bf03019" ns2:_="">
    <xsd:import namespace="7271a53d-caa3-4b9b-a1b9-916c9e5693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1a53d-caa3-4b9b-a1b9-916c9e5693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Delar tips, Hash" ma:internalName="SharingHintHash" ma:readOnly="true">
      <xsd:simpleType>
        <xsd:restriction base="dms:Text"/>
      </xsd:simple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4951B-B806-45CF-A160-13E3724DC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1ADB5-A575-4773-ACE9-0224A1671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67187C-A614-4124-BC9A-65C16E622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1a53d-caa3-4b9b-a1b9-916c9e569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2EF812-4732-FD42-909D-54206A9C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75</Characters>
  <Application>Microsoft Macintosh Word</Application>
  <DocSecurity>0</DocSecurity>
  <Lines>3</Lines>
  <Paragraphs>1</Paragraphs>
  <ScaleCrop>false</ScaleCrop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Fredriksson</dc:creator>
  <cp:keywords/>
  <dc:description/>
  <cp:lastModifiedBy>Ida Fredriksson</cp:lastModifiedBy>
  <cp:revision>2</cp:revision>
  <dcterms:created xsi:type="dcterms:W3CDTF">2015-10-12T20:27:00Z</dcterms:created>
  <dcterms:modified xsi:type="dcterms:W3CDTF">2015-10-1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9B1E17B9D9F499070769A7189687C</vt:lpwstr>
  </property>
</Properties>
</file>